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AFC" w:rsidRPr="00AB3AFC" w:rsidRDefault="00AB3AFC" w:rsidP="00AB3AFC">
      <w:pPr>
        <w:spacing w:before="100" w:beforeAutospacing="1" w:after="100" w:afterAutospacing="1" w:line="240" w:lineRule="auto"/>
        <w:jc w:val="center"/>
        <w:outlineLvl w:val="0"/>
        <w:rPr>
          <w:rFonts w:ascii="roboto-medium" w:eastAsia="Times New Roman" w:hAnsi="roboto-medium" w:cs="Times New Roman"/>
          <w:b/>
          <w:bCs/>
          <w:color w:val="222222"/>
          <w:kern w:val="36"/>
          <w:sz w:val="32"/>
          <w:szCs w:val="32"/>
          <w:lang w:eastAsia="ru-RU"/>
        </w:rPr>
      </w:pPr>
      <w:r w:rsidRPr="00AB3AFC">
        <w:rPr>
          <w:rFonts w:ascii="roboto-medium" w:eastAsia="Times New Roman" w:hAnsi="roboto-medium" w:cs="Times New Roman"/>
          <w:b/>
          <w:bCs/>
          <w:color w:val="222222"/>
          <w:kern w:val="36"/>
          <w:sz w:val="32"/>
          <w:szCs w:val="32"/>
          <w:lang w:eastAsia="ru-RU"/>
        </w:rPr>
        <w:t xml:space="preserve">Порядок подачи заявок на получение паспорта коллективного иммунитета работников к </w:t>
      </w:r>
      <w:proofErr w:type="spellStart"/>
      <w:r w:rsidRPr="00AB3AFC">
        <w:rPr>
          <w:rFonts w:ascii="roboto-medium" w:eastAsia="Times New Roman" w:hAnsi="roboto-medium" w:cs="Times New Roman"/>
          <w:b/>
          <w:bCs/>
          <w:color w:val="222222"/>
          <w:kern w:val="36"/>
          <w:sz w:val="32"/>
          <w:szCs w:val="32"/>
          <w:lang w:eastAsia="ru-RU"/>
        </w:rPr>
        <w:t>коронавирусу</w:t>
      </w:r>
      <w:proofErr w:type="spellEnd"/>
    </w:p>
    <w:p w:rsidR="00AB3AFC" w:rsidRDefault="00AB3AFC" w:rsidP="00AB3AFC">
      <w:pPr>
        <w:spacing w:before="100" w:beforeAutospacing="1" w:after="100" w:afterAutospacing="1" w:line="360" w:lineRule="atLeast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3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экономразвития Карелии информирует, что с 12 октября 2021 года изменился порядок направления заявок на оформление такого паспорта организациями (ИП), у которых </w:t>
      </w:r>
      <w:r w:rsidRPr="00AB3A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0</w:t>
      </w:r>
      <w:r w:rsidRPr="00AB3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и более процентов работников коллектива прошли вакцинацию, а также переболели </w:t>
      </w:r>
      <w:proofErr w:type="spellStart"/>
      <w:r w:rsidRPr="00AB3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онавирусной</w:t>
      </w:r>
      <w:proofErr w:type="spellEnd"/>
      <w:r w:rsidRPr="00AB3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фекцией (COVID-19), </w:t>
      </w:r>
      <w:r w:rsidRPr="00AB3A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сли со дня выздоровления прошло не более 6 (шести) календарных месяцев</w:t>
      </w:r>
      <w:r w:rsidRPr="00AB3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казанные работодатели могут подготовить и направить:</w:t>
      </w:r>
    </w:p>
    <w:p w:rsidR="00AB3AFC" w:rsidRPr="00AB3AFC" w:rsidRDefault="00AB3AFC" w:rsidP="00AB3AFC">
      <w:pPr>
        <w:spacing w:before="100" w:beforeAutospacing="1" w:after="100" w:afterAutospacing="1" w:line="360" w:lineRule="atLeast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bookmarkStart w:id="0" w:name="_GoBack"/>
      <w:bookmarkEnd w:id="0"/>
      <w:r w:rsidRPr="00AB3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)</w:t>
      </w:r>
      <w:r w:rsidRPr="00AB3AFC"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  <w:t>      </w:t>
      </w:r>
      <w:r w:rsidRPr="00AB3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Министерство экономического развития и промышленности Республики Карелия </w:t>
      </w:r>
      <w:r w:rsidRPr="00AB3A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явку</w:t>
      </w:r>
      <w:r w:rsidRPr="00AB3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 форме (прилагается);</w:t>
      </w:r>
    </w:p>
    <w:p w:rsidR="00AB3AFC" w:rsidRPr="00AB3AFC" w:rsidRDefault="00AB3AFC" w:rsidP="00AB3AFC">
      <w:pPr>
        <w:spacing w:before="100" w:beforeAutospacing="1" w:after="100" w:afterAutospacing="1" w:line="360" w:lineRule="atLeast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B3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)</w:t>
      </w:r>
      <w:r w:rsidRPr="00AB3AFC"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  <w:t>      </w:t>
      </w:r>
      <w:r w:rsidRPr="00AB3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Министерство здравоохранения Республики Карелия </w:t>
      </w:r>
      <w:r w:rsidRPr="00AB3A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нформацию</w:t>
      </w:r>
      <w:r w:rsidRPr="00AB3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 форме (прилагается) на оформление паспорта коллективного иммунитета.</w:t>
      </w:r>
    </w:p>
    <w:p w:rsidR="00AB3AFC" w:rsidRPr="00AB3AFC" w:rsidRDefault="00AB3AFC" w:rsidP="00AB3AFC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B3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щаем внимание, что информация, содержащая персональные данные сотрудников, не направляется в Минэкономразвития Карелии.</w:t>
      </w:r>
    </w:p>
    <w:p w:rsidR="00AB3AFC" w:rsidRPr="00AB3AFC" w:rsidRDefault="00AB3AFC" w:rsidP="00AB3AFC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B3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явка направляется в Министерство экономического развития и промышленности Республики Карелия на адрес электронной почты </w:t>
      </w:r>
      <w:hyperlink r:id="rId5" w:history="1">
        <w:r w:rsidRPr="00AB3AFC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ru-RU"/>
          </w:rPr>
          <w:t>passport@economy.onego.ru</w:t>
        </w:r>
      </w:hyperlink>
      <w:r w:rsidRPr="00AB3A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r w:rsidRPr="00AB3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формате электронной скан-копии подписанного и заверенного печатью организации, а также обязательно в редактируемом формате (</w:t>
      </w:r>
      <w:proofErr w:type="spellStart"/>
      <w:r w:rsidRPr="00AB3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word</w:t>
      </w:r>
      <w:proofErr w:type="spellEnd"/>
      <w:r w:rsidRPr="00AB3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 Просим исключить повторное направление заявок. Справочную информацию о получении заявки на оформление паспорта можно получить по электронной почте </w:t>
      </w:r>
      <w:hyperlink r:id="rId6" w:history="1">
        <w:r w:rsidRPr="00AB3AFC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passport@economy.onego.ru</w:t>
        </w:r>
      </w:hyperlink>
      <w:r w:rsidRPr="00AB3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B3AFC" w:rsidRPr="00AB3AFC" w:rsidRDefault="00AB3AFC" w:rsidP="00AB3AFC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B3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я направляется в Министерство здравоохранения Республики Карелия на бумажном носителе в подписанном и заверенном печатью организации виде.</w:t>
      </w:r>
    </w:p>
    <w:p w:rsidR="00AB3AFC" w:rsidRPr="00AB3AFC" w:rsidRDefault="00AB3AFC" w:rsidP="00AB3AFC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B3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здрав РК в течение пяти рабочих дней осуществляет проверку достоверности представленной информации, результат которой представляет в Минэкономразвития Карелии.</w:t>
      </w:r>
    </w:p>
    <w:p w:rsidR="00AB3AFC" w:rsidRPr="00AB3AFC" w:rsidRDefault="00AB3AFC" w:rsidP="00AB3AFC">
      <w:pPr>
        <w:spacing w:before="100" w:beforeAutospacing="1" w:after="100" w:afterAutospacing="1" w:line="360" w:lineRule="atLeast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B3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ечение одного рабочего дня с момента получения информации о результатах проверки от Министерства здравоохранения Республики Карелия в случае подтверждения достоверности представленной в заявке информации выдает (направляет) заявителю паспорт коллективного иммунитета по установленной форме посредством направления по почте (электронной скан-копии по электронной почте). В случае недостоверности представленной в заявке информации направляет заявителю отказ в оформлении паспорта коллективного иммунитета к COVID-19.</w:t>
      </w:r>
    </w:p>
    <w:p w:rsidR="00AB3AFC" w:rsidRPr="00AB3AFC" w:rsidRDefault="00AB3AFC" w:rsidP="00AB3AFC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B3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Минэкономразвития Карелии ведет реестр организаций, индивидуальных предпринимателей, получивших паспорт коллективного иммунитета.</w:t>
      </w:r>
    </w:p>
    <w:p w:rsidR="00813058" w:rsidRDefault="00813058" w:rsidP="00813058">
      <w:pPr>
        <w:pStyle w:val="a7"/>
        <w:ind w:firstLine="708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sectPr w:rsidR="00813058" w:rsidSect="005E4FD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CA"/>
    <w:rsid w:val="00075603"/>
    <w:rsid w:val="000A4282"/>
    <w:rsid w:val="000E375D"/>
    <w:rsid w:val="000E4127"/>
    <w:rsid w:val="00100541"/>
    <w:rsid w:val="001125F5"/>
    <w:rsid w:val="00116EBF"/>
    <w:rsid w:val="001443ED"/>
    <w:rsid w:val="001B40F3"/>
    <w:rsid w:val="001C7654"/>
    <w:rsid w:val="0024466D"/>
    <w:rsid w:val="002B2566"/>
    <w:rsid w:val="002C36DB"/>
    <w:rsid w:val="00305CD4"/>
    <w:rsid w:val="00314ED4"/>
    <w:rsid w:val="003227EB"/>
    <w:rsid w:val="003C3BED"/>
    <w:rsid w:val="003E3CEE"/>
    <w:rsid w:val="00541A7E"/>
    <w:rsid w:val="00597DBD"/>
    <w:rsid w:val="005E4FDB"/>
    <w:rsid w:val="005F48D2"/>
    <w:rsid w:val="005F70EA"/>
    <w:rsid w:val="00603775"/>
    <w:rsid w:val="00614527"/>
    <w:rsid w:val="00631494"/>
    <w:rsid w:val="00695633"/>
    <w:rsid w:val="00725088"/>
    <w:rsid w:val="00787AFC"/>
    <w:rsid w:val="007D01CA"/>
    <w:rsid w:val="00813058"/>
    <w:rsid w:val="00813151"/>
    <w:rsid w:val="00844E7C"/>
    <w:rsid w:val="008B137F"/>
    <w:rsid w:val="009353FB"/>
    <w:rsid w:val="00963BAC"/>
    <w:rsid w:val="00975C0B"/>
    <w:rsid w:val="0099329D"/>
    <w:rsid w:val="00A01442"/>
    <w:rsid w:val="00A1376E"/>
    <w:rsid w:val="00A24A76"/>
    <w:rsid w:val="00A471CA"/>
    <w:rsid w:val="00AB3AFC"/>
    <w:rsid w:val="00B6600D"/>
    <w:rsid w:val="00BA40E3"/>
    <w:rsid w:val="00CE56CB"/>
    <w:rsid w:val="00D84437"/>
    <w:rsid w:val="00DE09D4"/>
    <w:rsid w:val="00DE7701"/>
    <w:rsid w:val="00E03D1B"/>
    <w:rsid w:val="00E0651E"/>
    <w:rsid w:val="00E3374A"/>
    <w:rsid w:val="00F4492F"/>
    <w:rsid w:val="00F9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BE97"/>
  <w15:docId w15:val="{93726B2A-8951-4CC6-8CCB-08DC5DC8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9353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 + Полужирный"/>
    <w:basedOn w:val="2"/>
    <w:rsid w:val="009353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9353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4">
    <w:name w:val="Hyperlink"/>
    <w:basedOn w:val="a0"/>
    <w:uiPriority w:val="99"/>
    <w:unhideWhenUsed/>
    <w:rsid w:val="00DE09D4"/>
    <w:rPr>
      <w:color w:val="0000FF"/>
      <w:u w:val="single"/>
    </w:rPr>
  </w:style>
  <w:style w:type="paragraph" w:customStyle="1" w:styleId="1">
    <w:name w:val="Обычный1"/>
    <w:rsid w:val="00DE09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9D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E09D4"/>
    <w:pPr>
      <w:spacing w:after="0" w:line="240" w:lineRule="auto"/>
    </w:pPr>
  </w:style>
  <w:style w:type="paragraph" w:customStyle="1" w:styleId="msonormalmrcssattr">
    <w:name w:val="msonormal_mr_css_attr"/>
    <w:basedOn w:val="a"/>
    <w:rsid w:val="00541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541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61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omy@karelia.ru" TargetMode="External"/><Relationship Id="rId5" Type="http://schemas.openxmlformats.org/officeDocument/2006/relationships/hyperlink" Target="mailto:economy@kareli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65922-B4D8-4008-82A8-BA18DB73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1-11-30T14:06:00Z</cp:lastPrinted>
  <dcterms:created xsi:type="dcterms:W3CDTF">2021-03-19T12:03:00Z</dcterms:created>
  <dcterms:modified xsi:type="dcterms:W3CDTF">2022-02-17T08:38:00Z</dcterms:modified>
</cp:coreProperties>
</file>